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C5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7B0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C5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5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203F2C" w:rsidRDefault="00203F2C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D16448" w:rsidRDefault="00D16448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0F6841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естационарных торговых объектов </w:t>
            </w:r>
            <w:bookmarkStart w:id="0" w:name="_GoBack"/>
            <w:bookmarkEnd w:id="0"/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обственности», </w:t>
      </w:r>
      <w:proofErr w:type="gramStart"/>
      <w:r w:rsidR="004A43D4">
        <w:rPr>
          <w:rFonts w:ascii="Times New Roman" w:hAnsi="Times New Roman" w:cs="Times New Roman"/>
          <w:sz w:val="24"/>
          <w:szCs w:val="24"/>
          <w:lang w:eastAsia="ru-RU"/>
        </w:rPr>
        <w:t>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7B0A9E">
        <w:rPr>
          <w:rFonts w:ascii="Times New Roman" w:hAnsi="Times New Roman" w:cs="Times New Roman"/>
          <w:sz w:val="24"/>
          <w:szCs w:val="24"/>
          <w:lang w:eastAsia="ru-RU"/>
        </w:rPr>
        <w:t>Департамента средств массовой информации и рекламы города Москвы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 w:rsidR="007B0A9E">
        <w:rPr>
          <w:rFonts w:ascii="Times New Roman" w:hAnsi="Times New Roman" w:cs="Times New Roman"/>
          <w:bCs/>
          <w:sz w:val="24"/>
          <w:szCs w:val="24"/>
        </w:rPr>
        <w:t>» по адресу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2439">
        <w:rPr>
          <w:rFonts w:ascii="Times New Roman" w:hAnsi="Times New Roman" w:cs="Times New Roman"/>
          <w:bCs/>
          <w:sz w:val="24"/>
          <w:szCs w:val="24"/>
        </w:rPr>
        <w:t>Триумфальная пл. у 1-й Брестской ул</w:t>
      </w:r>
      <w:r w:rsidR="007B0A9E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439" w:rsidRDefault="000D2439" w:rsidP="000D243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</w:t>
      </w:r>
      <w:r>
        <w:rPr>
          <w:rFonts w:ascii="Times New Roman" w:hAnsi="Times New Roman" w:cs="Times New Roman"/>
          <w:bCs/>
          <w:sz w:val="24"/>
          <w:szCs w:val="24"/>
        </w:rPr>
        <w:t>иск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лючения </w:t>
      </w:r>
      <w:r>
        <w:rPr>
          <w:rFonts w:ascii="Times New Roman" w:hAnsi="Times New Roman" w:cs="Times New Roman"/>
          <w:bCs/>
          <w:sz w:val="24"/>
          <w:szCs w:val="24"/>
        </w:rPr>
        <w:t>из схемы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>
        <w:rPr>
          <w:rFonts w:ascii="Times New Roman" w:hAnsi="Times New Roman" w:cs="Times New Roman"/>
          <w:bCs/>
          <w:sz w:val="24"/>
          <w:szCs w:val="24"/>
        </w:rPr>
        <w:t>» по адресу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0D2439" w:rsidRDefault="000D2439" w:rsidP="000D243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мергерский пер., вл.1.</w:t>
      </w:r>
    </w:p>
    <w:p w:rsidR="00306825" w:rsidRDefault="000D243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7B0A9E" w:rsidRPr="007B0A9E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а средств массовой информации и рекламы города Москвы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0D243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0D243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0C5819"/>
    <w:rsid w:val="000D2439"/>
    <w:rsid w:val="000F6841"/>
    <w:rsid w:val="0015676F"/>
    <w:rsid w:val="00203F2C"/>
    <w:rsid w:val="00222150"/>
    <w:rsid w:val="00237544"/>
    <w:rsid w:val="00245AA5"/>
    <w:rsid w:val="00261510"/>
    <w:rsid w:val="00297843"/>
    <w:rsid w:val="00306825"/>
    <w:rsid w:val="003C5BAD"/>
    <w:rsid w:val="00433D53"/>
    <w:rsid w:val="004A43D4"/>
    <w:rsid w:val="004C7DFB"/>
    <w:rsid w:val="00560C2D"/>
    <w:rsid w:val="005877E9"/>
    <w:rsid w:val="005D0333"/>
    <w:rsid w:val="006423B3"/>
    <w:rsid w:val="00697974"/>
    <w:rsid w:val="007B0A9E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1226F"/>
    <w:rsid w:val="00D16448"/>
    <w:rsid w:val="00DA7688"/>
    <w:rsid w:val="00E10179"/>
    <w:rsid w:val="00E47AD2"/>
    <w:rsid w:val="00EC173D"/>
    <w:rsid w:val="00F14B9F"/>
    <w:rsid w:val="00F50E2A"/>
    <w:rsid w:val="00F94BA5"/>
    <w:rsid w:val="00FA5433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82B0-61A8-4C0B-B6B7-1EECC2F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04-29T08:15:00Z</cp:lastPrinted>
  <dcterms:created xsi:type="dcterms:W3CDTF">2019-09-12T11:34:00Z</dcterms:created>
  <dcterms:modified xsi:type="dcterms:W3CDTF">2019-09-13T11:49:00Z</dcterms:modified>
</cp:coreProperties>
</file>